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9D" w:rsidRDefault="008A549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0338E26" wp14:editId="54E109D1">
            <wp:simplePos x="0" y="0"/>
            <wp:positionH relativeFrom="column">
              <wp:posOffset>-125095</wp:posOffset>
            </wp:positionH>
            <wp:positionV relativeFrom="paragraph">
              <wp:posOffset>-243205</wp:posOffset>
            </wp:positionV>
            <wp:extent cx="5391150" cy="38538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49D" w:rsidRDefault="008A549D"/>
    <w:p w:rsidR="008A549D" w:rsidRDefault="008A549D"/>
    <w:p w:rsidR="008A549D" w:rsidRDefault="00541AAC">
      <w:r>
        <w:rPr>
          <w:noProof/>
        </w:rPr>
        <w:drawing>
          <wp:inline distT="0" distB="0" distL="0" distR="0" wp14:anchorId="2D65F908" wp14:editId="63EA1235">
            <wp:extent cx="5400040" cy="34791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62" w:rsidRDefault="00541AAC"/>
    <w:p w:rsidR="008A549D" w:rsidRDefault="00541AAC">
      <w:r>
        <w:rPr>
          <w:noProof/>
        </w:rPr>
        <w:lastRenderedPageBreak/>
        <w:drawing>
          <wp:inline distT="0" distB="0" distL="0" distR="0" wp14:anchorId="7D34F427" wp14:editId="6B722EC1">
            <wp:extent cx="5400040" cy="4081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49D" w:rsidRDefault="00EC435D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3DC619D" wp14:editId="1899B242">
            <wp:simplePos x="0" y="0"/>
            <wp:positionH relativeFrom="column">
              <wp:posOffset>0</wp:posOffset>
            </wp:positionH>
            <wp:positionV relativeFrom="paragraph">
              <wp:posOffset>721360</wp:posOffset>
            </wp:positionV>
            <wp:extent cx="5397500" cy="4031615"/>
            <wp:effectExtent l="0" t="0" r="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49D" w:rsidRDefault="008A549D"/>
    <w:sectPr w:rsidR="008A5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49D"/>
    <w:rsid w:val="00073020"/>
    <w:rsid w:val="00411B13"/>
    <w:rsid w:val="00541AAC"/>
    <w:rsid w:val="008A549D"/>
    <w:rsid w:val="00EC435D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2E04B-8966-40FB-B654-DE8DED3B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4778-769F-4EA9-8F72-F3FEB06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oda</dc:creator>
  <cp:lastModifiedBy>Alan Leite</cp:lastModifiedBy>
  <cp:revision>4</cp:revision>
  <dcterms:created xsi:type="dcterms:W3CDTF">2014-04-15T11:01:00Z</dcterms:created>
  <dcterms:modified xsi:type="dcterms:W3CDTF">2019-11-09T11:54:00Z</dcterms:modified>
</cp:coreProperties>
</file>